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3"/>
        <w:tblW w:w="18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7"/>
        <w:gridCol w:w="2257"/>
      </w:tblGrid>
      <w:tr w:rsidR="00E832B5" w:rsidRPr="00853686" w:rsidTr="006C535C">
        <w:trPr>
          <w:gridAfter w:val="1"/>
          <w:wAfter w:w="2257" w:type="dxa"/>
          <w:trHeight w:val="1124"/>
        </w:trPr>
        <w:tc>
          <w:tcPr>
            <w:tcW w:w="15887" w:type="dxa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ММ “</w:t>
            </w:r>
            <w:r w:rsidR="00253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”</w:t>
            </w: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лгілік оқу бағдарламасының мазмұнын игеру бойынша балалардың</w:t>
            </w: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ктері мен дағдыларының даму мониторингіcі</w:t>
            </w: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стапқы</w:t>
            </w:r>
            <w:r w:rsidRPr="005103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ркүйек айы)</w:t>
            </w: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“</w:t>
            </w:r>
            <w:r w:rsidR="00853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лбөбек</w:t>
            </w:r>
            <w:r w:rsidR="002538F6"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” кіші тобы</w:t>
            </w:r>
          </w:p>
          <w:p w:rsidR="00E832B5" w:rsidRPr="00510348" w:rsidRDefault="00E832B5" w:rsidP="002538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ші</w:t>
            </w:r>
            <w:r w:rsidRPr="005103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: </w:t>
            </w: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538F6" w:rsidRDefault="002538F6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538F6" w:rsidRDefault="002538F6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538F6" w:rsidRPr="00510348" w:rsidRDefault="002538F6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22-2023</w:t>
            </w:r>
            <w:r w:rsidRPr="0051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оқу  жылы</w:t>
            </w:r>
          </w:p>
          <w:p w:rsidR="00E832B5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Default="00E832B5" w:rsidP="0025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538F6" w:rsidRDefault="002538F6" w:rsidP="002538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832B5" w:rsidRPr="005502D9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50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8536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бөбек</w:t>
            </w:r>
            <w:r w:rsidRPr="00550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кіші топ (2 жастан бастап)</w:t>
            </w:r>
          </w:p>
          <w:p w:rsidR="00E832B5" w:rsidRPr="005502D9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50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стапқы диагностиканың нәтижелерін  бақылау  парағы</w:t>
            </w:r>
          </w:p>
          <w:p w:rsidR="00E832B5" w:rsidRPr="00510348" w:rsidRDefault="00E832B5" w:rsidP="00FB2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50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кізу мерзімі:  1</w:t>
            </w:r>
            <w:r w:rsidRPr="006C535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5502D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ыркүйек 2022ж</w:t>
            </w:r>
          </w:p>
        </w:tc>
      </w:tr>
      <w:tr w:rsidR="00FB24CB" w:rsidRPr="00853686" w:rsidTr="006C535C">
        <w:trPr>
          <w:trHeight w:val="524"/>
        </w:trPr>
        <w:tc>
          <w:tcPr>
            <w:tcW w:w="18144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tbl>
            <w:tblPr>
              <w:tblStyle w:val="ab"/>
              <w:tblpPr w:leftFromText="180" w:rightFromText="180" w:vertAnchor="text" w:horzAnchor="margin" w:tblpY="-601"/>
              <w:tblW w:w="14175" w:type="dxa"/>
              <w:tblLook w:val="04A0" w:firstRow="1" w:lastRow="0" w:firstColumn="1" w:lastColumn="0" w:noHBand="0" w:noVBand="1"/>
            </w:tblPr>
            <w:tblGrid>
              <w:gridCol w:w="14175"/>
            </w:tblGrid>
            <w:tr w:rsidR="00FB24CB" w:rsidRPr="002E0E03" w:rsidTr="000F1AC2">
              <w:tc>
                <w:tcPr>
                  <w:tcW w:w="1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«</w:t>
                  </w:r>
                  <w:proofErr w:type="spellStart"/>
                  <w:r w:rsidRPr="002E0E0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енсаулық</w:t>
                  </w:r>
                  <w:proofErr w:type="spellEnd"/>
                  <w:r w:rsidRPr="002E0E0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2E0E0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білім</w:t>
                  </w:r>
                  <w:proofErr w:type="spellEnd"/>
                  <w:r w:rsidRPr="002E0E0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беру </w:t>
                  </w:r>
                  <w:proofErr w:type="spellStart"/>
                  <w:r w:rsidRPr="002E0E0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аласы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Y="54"/>
              <w:tblW w:w="14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0"/>
              <w:gridCol w:w="3281"/>
              <w:gridCol w:w="1530"/>
              <w:gridCol w:w="6"/>
              <w:gridCol w:w="1695"/>
              <w:gridCol w:w="1446"/>
              <w:gridCol w:w="6"/>
              <w:gridCol w:w="1416"/>
              <w:gridCol w:w="1254"/>
              <w:gridCol w:w="1014"/>
              <w:gridCol w:w="1968"/>
            </w:tblGrid>
            <w:tr w:rsidR="00FB24CB" w:rsidRPr="002E0E03" w:rsidTr="007A33B1">
              <w:trPr>
                <w:cantSplit/>
                <w:trHeight w:val="579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3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</w:p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</w:p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Баланың Т.А.Ә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-Д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. 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-Д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.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-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Д. 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-Д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.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Жалпы саны</w:t>
                  </w:r>
                </w:p>
              </w:tc>
              <w:tc>
                <w:tcPr>
                  <w:tcW w:w="1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Орташа деңгей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Біліктер мен дағдылардың даму деңгейі</w:t>
                  </w:r>
                </w:p>
              </w:tc>
            </w:tr>
            <w:tr w:rsidR="00FB24CB" w:rsidRPr="002E0E03" w:rsidTr="007A33B1">
              <w:trPr>
                <w:cantSplit/>
                <w:trHeight w:val="277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24CB" w:rsidRPr="002E0E03" w:rsidTr="007A33B1">
              <w:trPr>
                <w:trHeight w:val="26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kk-KZ"/>
                    </w:rPr>
                    <w:t>Аманкелді Мүслим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7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7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256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kk-KZ"/>
                    </w:rPr>
                    <w:t>Әсетұлы Бейбіт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15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Байқадам Бе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I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1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kk-KZ"/>
                    </w:rPr>
                    <w:t>Бибгелдина Әмин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1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  <w:t>Бодан Нұрасыл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8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30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Дүйсенбай Ақжарқын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I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0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</w:tr>
            <w:tr w:rsidR="00FB24CB" w:rsidRPr="002E0E03" w:rsidTr="007A33B1">
              <w:trPr>
                <w:trHeight w:val="1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7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Дүнесбай Ислам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1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8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  <w:t>Еділбай Аял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1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Ерболсын Шахназ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4D3899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8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rPr>
                <w:trHeight w:val="17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0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  <w:t>Жеткерген Айш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1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7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204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1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kk-KZ"/>
                    </w:rPr>
                    <w:t>Мақсатбек Медина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0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216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2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Мергенбай Аяна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7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7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252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3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Мұса нұрдәулет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2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252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4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Өмірбай Аяна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0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2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192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5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Садық Айбын 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108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6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Садық Қайсар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108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7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Серік Көзайым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108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8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Сырлыбай Нұрасыл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156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19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Телағыс Нұртілеу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7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7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2E0E03" w:rsidTr="007A33B1">
              <w:tblPrEx>
                <w:tblLook w:val="0000" w:firstRow="0" w:lastRow="0" w:firstColumn="0" w:lastColumn="0" w:noHBand="0" w:noVBand="0"/>
              </w:tblPrEx>
              <w:trPr>
                <w:trHeight w:val="132"/>
              </w:trPr>
              <w:tc>
                <w:tcPr>
                  <w:tcW w:w="560" w:type="dxa"/>
                </w:tcPr>
                <w:p w:rsidR="00FB24CB" w:rsidRPr="002E0E03" w:rsidRDefault="00FB24CB" w:rsidP="00FB24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20</w:t>
                  </w:r>
                </w:p>
              </w:tc>
              <w:tc>
                <w:tcPr>
                  <w:tcW w:w="3281" w:type="dxa"/>
                </w:tcPr>
                <w:p w:rsidR="00FB24CB" w:rsidRPr="002E0E03" w:rsidRDefault="00853686" w:rsidP="00FB24CB">
                  <w:pPr>
                    <w:tabs>
                      <w:tab w:val="right" w:pos="318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Тілек Асылым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,5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4CB" w:rsidRPr="002E0E03" w:rsidRDefault="00FB24CB" w:rsidP="00FB24C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ІІ</w:t>
                  </w:r>
                </w:p>
              </w:tc>
            </w:tr>
            <w:tr w:rsidR="00FB24CB" w:rsidRPr="00853686" w:rsidTr="000F1AC2">
              <w:tblPrEx>
                <w:tblLook w:val="0000" w:firstRow="0" w:lastRow="0" w:firstColumn="0" w:lastColumn="0" w:noHBand="0" w:noVBand="0"/>
              </w:tblPrEx>
              <w:trPr>
                <w:trHeight w:val="581"/>
              </w:trPr>
              <w:tc>
                <w:tcPr>
                  <w:tcW w:w="14176" w:type="dxa"/>
                  <w:gridSpan w:val="11"/>
                </w:tcPr>
                <w:p w:rsidR="00FB24CB" w:rsidRPr="002E0E03" w:rsidRDefault="00FB24CB" w:rsidP="00FB24C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I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деңгей 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–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                      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II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деңгей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–</w:t>
                  </w:r>
                  <w:r w:rsidR="0085368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                        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III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деңгей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4</w:t>
                  </w:r>
                </w:p>
                <w:p w:rsidR="00FB24CB" w:rsidRPr="002E0E03" w:rsidRDefault="00FB24CB" w:rsidP="00853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І деңгей – %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                 ІІ деңгей – </w:t>
                  </w:r>
                  <w:r w:rsidR="0085368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80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%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                  ІІІ деңгей –</w:t>
                  </w:r>
                  <w:r w:rsidR="0085368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20</w:t>
                  </w:r>
                  <w:r w:rsidRPr="002E0E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%</w:t>
                  </w:r>
                </w:p>
              </w:tc>
            </w:tr>
          </w:tbl>
          <w:p w:rsidR="00FB24CB" w:rsidRPr="002E0E03" w:rsidRDefault="00FB24CB" w:rsidP="00FB24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407719" w:rsidRDefault="00407719" w:rsidP="00510348">
      <w:pPr>
        <w:spacing w:after="0" w:line="240" w:lineRule="auto"/>
        <w:rPr>
          <w:lang w:val="kk-KZ"/>
        </w:rPr>
      </w:pPr>
    </w:p>
    <w:p w:rsidR="00692174" w:rsidRDefault="00692174" w:rsidP="005103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853686" w:rsidRPr="00510348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10348" w:rsidRDefault="00510348" w:rsidP="005103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510348" w:rsidRPr="00510348" w:rsidRDefault="00510348" w:rsidP="005103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541"/>
        <w:gridCol w:w="1188"/>
        <w:gridCol w:w="993"/>
        <w:gridCol w:w="1134"/>
        <w:gridCol w:w="992"/>
        <w:gridCol w:w="992"/>
        <w:gridCol w:w="1037"/>
        <w:gridCol w:w="796"/>
        <w:gridCol w:w="2255"/>
      </w:tblGrid>
      <w:tr w:rsidR="00366004" w:rsidRPr="0028472E" w:rsidTr="00F87B58">
        <w:trPr>
          <w:trHeight w:val="383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ның Т.А.Ә.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72E">
              <w:rPr>
                <w:rFonts w:ascii="Times New Roman" w:eastAsia="Times New Roman" w:hAnsi="Times New Roman" w:cs="Times New Roman"/>
                <w:b/>
                <w:lang w:eastAsia="ru-RU"/>
              </w:rPr>
              <w:t>Сенсорика</w:t>
            </w:r>
            <w:proofErr w:type="spellEnd"/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004" w:rsidRPr="0028472E" w:rsidRDefault="00366004" w:rsidP="00C503BE">
            <w:pPr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саны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004" w:rsidRPr="0028472E" w:rsidRDefault="00366004" w:rsidP="00C503BE">
            <w:pPr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таша деңгей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004" w:rsidRPr="0028472E" w:rsidRDefault="00366004" w:rsidP="00C503BE">
            <w:pPr>
              <w:ind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іліктер мен дағдылардың даму деңгейі</w:t>
            </w:r>
          </w:p>
        </w:tc>
      </w:tr>
      <w:tr w:rsidR="00366004" w:rsidRPr="0028472E" w:rsidTr="00F87B58">
        <w:trPr>
          <w:cantSplit/>
          <w:trHeight w:val="657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004" w:rsidRPr="0028472E" w:rsidRDefault="00366004" w:rsidP="00C5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Т</w:t>
            </w:r>
            <w:r w:rsidRPr="0028472E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04" w:rsidRPr="0028472E" w:rsidRDefault="00366004" w:rsidP="00C5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манкелді Мүсли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сетұлы Бейбі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,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қадам Бе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ибгелдина Әми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Бодан Нұрасы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36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үйсенбай Ақжарқы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несбай Исла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ділбай Ая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болсын Шахна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34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еткерген Айш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28472E" w:rsidTr="00F87B58">
        <w:trPr>
          <w:trHeight w:val="168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қсатбек Меди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80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ргенбай Ая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25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ұса нұрдәул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92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мірбай Ая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28472E" w:rsidTr="00F87B58">
        <w:trPr>
          <w:trHeight w:val="156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адық Айбын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56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дық Қайса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49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ерік Көзайы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252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рлыбай Нұрасы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37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лағыс Нұртіле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28472E" w:rsidTr="00F87B58">
        <w:trPr>
          <w:trHeight w:val="168"/>
          <w:jc w:val="center"/>
        </w:trPr>
        <w:tc>
          <w:tcPr>
            <w:tcW w:w="458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541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ілек Асылы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,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853686" w:rsidTr="00F87B58">
        <w:trPr>
          <w:trHeight w:val="180"/>
          <w:jc w:val="center"/>
        </w:trPr>
        <w:tc>
          <w:tcPr>
            <w:tcW w:w="12386" w:type="dxa"/>
            <w:gridSpan w:val="10"/>
            <w:tcBorders>
              <w:right w:val="single" w:sz="4" w:space="0" w:color="auto"/>
            </w:tcBorders>
          </w:tcPr>
          <w:p w:rsidR="00853686" w:rsidRPr="0028472E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 </w:t>
            </w:r>
            <w:r w:rsidRPr="0028472E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0                       </w:t>
            </w:r>
            <w:r w:rsidRPr="0028472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</w:t>
            </w:r>
            <w:r w:rsidRPr="002847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7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</w:t>
            </w:r>
            <w:r w:rsidRPr="0028472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</w:t>
            </w:r>
            <w:r w:rsidRPr="002847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853686" w:rsidRPr="0028472E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 деңгей – %                    ІІ деңгей – 8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%                    ІІІ деңгей –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  <w:r w:rsidRPr="0028472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%</w:t>
            </w:r>
          </w:p>
        </w:tc>
      </w:tr>
    </w:tbl>
    <w:p w:rsidR="00510348" w:rsidRPr="0028472E" w:rsidRDefault="00510348" w:rsidP="00510348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977457" w:rsidRPr="00692174" w:rsidRDefault="00977457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77457" w:rsidRPr="00692174" w:rsidRDefault="00977457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07719" w:rsidRDefault="00407719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3686" w:rsidRPr="00692174" w:rsidRDefault="00853686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07719" w:rsidRPr="00692174" w:rsidRDefault="00407719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07719" w:rsidRPr="00692174" w:rsidRDefault="00407719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3126"/>
        <w:gridCol w:w="6"/>
        <w:gridCol w:w="564"/>
        <w:gridCol w:w="567"/>
        <w:gridCol w:w="567"/>
        <w:gridCol w:w="567"/>
        <w:gridCol w:w="567"/>
        <w:gridCol w:w="567"/>
        <w:gridCol w:w="9"/>
        <w:gridCol w:w="643"/>
        <w:gridCol w:w="486"/>
        <w:gridCol w:w="528"/>
        <w:gridCol w:w="567"/>
        <w:gridCol w:w="567"/>
        <w:gridCol w:w="567"/>
        <w:gridCol w:w="567"/>
        <w:gridCol w:w="469"/>
        <w:gridCol w:w="709"/>
        <w:gridCol w:w="709"/>
        <w:gridCol w:w="1259"/>
      </w:tblGrid>
      <w:tr w:rsidR="00FB0B01" w:rsidRPr="00692174" w:rsidTr="00F87B58">
        <w:trPr>
          <w:trHeight w:val="420"/>
          <w:jc w:val="center"/>
        </w:trPr>
        <w:tc>
          <w:tcPr>
            <w:tcW w:w="14163" w:type="dxa"/>
            <w:gridSpan w:val="21"/>
          </w:tcPr>
          <w:p w:rsidR="00FB0B01" w:rsidRPr="00692174" w:rsidRDefault="00FB0B01" w:rsidP="00F8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92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</w:tr>
      <w:tr w:rsidR="00407719" w:rsidRPr="00692174" w:rsidTr="00F87B58">
        <w:tblPrEx>
          <w:tblLook w:val="00A0" w:firstRow="1" w:lastRow="0" w:firstColumn="1" w:lastColumn="0" w:noHBand="0" w:noVBand="0"/>
        </w:tblPrEx>
        <w:trPr>
          <w:trHeight w:val="386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val="kk-KZ" w:eastAsia="ru-RU"/>
              </w:rPr>
              <w:t>№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ның Т.А.Ә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урет</w:t>
            </w:r>
            <w:r w:rsid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лу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spacing w:val="-1"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үсіндеу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узык</w:t>
            </w:r>
            <w:r w:rsidRPr="00F87B5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таша деңгей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іліктер мен дағдылардың даму деңгейі</w:t>
            </w:r>
          </w:p>
        </w:tc>
      </w:tr>
      <w:tr w:rsidR="00407719" w:rsidRPr="00692174" w:rsidTr="000F1AC2">
        <w:tblPrEx>
          <w:tblLook w:val="00A0" w:firstRow="1" w:lastRow="0" w:firstColumn="1" w:lastColumn="0" w:noHBand="0" w:noVBand="0"/>
        </w:tblPrEx>
        <w:trPr>
          <w:cantSplit/>
          <w:trHeight w:val="587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9" w:rsidRPr="00F87B58" w:rsidRDefault="00407719" w:rsidP="00E67C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9" w:rsidRPr="00F87B58" w:rsidRDefault="00407719" w:rsidP="00E6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</w:t>
            </w:r>
            <w:r w:rsidR="00407719" w:rsidRPr="00F87B5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</w:t>
            </w:r>
            <w:r w:rsidR="00407719" w:rsidRPr="00F87B5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</w:t>
            </w:r>
            <w:r w:rsidR="00407719" w:rsidRPr="00F87B58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</w:t>
            </w:r>
            <w:r w:rsidR="00407719" w:rsidRPr="00F87B58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1</w:t>
            </w:r>
            <w:r w:rsidR="00407719" w:rsidRPr="00F87B58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1</w:t>
            </w:r>
            <w:r w:rsidR="00407719" w:rsidRPr="00F87B5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719" w:rsidRPr="00F87B58" w:rsidRDefault="003B018F" w:rsidP="00E67CA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7B58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407719" w:rsidRPr="00F87B58">
              <w:rPr>
                <w:rFonts w:ascii="Times New Roman" w:eastAsia="Times New Roman" w:hAnsi="Times New Roman" w:cs="Times New Roman"/>
                <w:lang w:eastAsia="ru-RU"/>
              </w:rPr>
              <w:t>Ш.1</w:t>
            </w:r>
            <w:r w:rsidR="00407719" w:rsidRPr="00F87B58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719" w:rsidRPr="00F87B58" w:rsidRDefault="00407719" w:rsidP="00E67CA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9" w:rsidRPr="00F87B58" w:rsidRDefault="00407719" w:rsidP="00E6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9" w:rsidRPr="00F87B58" w:rsidRDefault="00407719" w:rsidP="00E6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9" w:rsidRPr="00F87B58" w:rsidRDefault="00407719" w:rsidP="00E6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манкелді Мүсли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сетұлы Бейбі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қадам Бе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ибгелдина Әми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Бодан Нұрасы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үйсенбай Ақжарқы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несбай Исла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2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ділбай Аял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0F1AC2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болсын Шахназ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blPrEx>
          <w:tblLook w:val="00A0" w:firstRow="1" w:lastRow="0" w:firstColumn="1" w:lastColumn="0" w:noHBand="0" w:noVBand="0"/>
        </w:tblPrEx>
        <w:trPr>
          <w:trHeight w:val="26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126" w:type="dxa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еткерген Айш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6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70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5</w:t>
            </w:r>
          </w:p>
        </w:tc>
        <w:tc>
          <w:tcPr>
            <w:tcW w:w="125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195345" w:rsidTr="00853686">
        <w:trPr>
          <w:trHeight w:val="156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қсатбек Меди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6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31</w:t>
            </w:r>
          </w:p>
        </w:tc>
        <w:tc>
          <w:tcPr>
            <w:tcW w:w="70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5</w:t>
            </w:r>
          </w:p>
        </w:tc>
        <w:tc>
          <w:tcPr>
            <w:tcW w:w="125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195345" w:rsidTr="00853686">
        <w:trPr>
          <w:trHeight w:val="144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ргенбай Ая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97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ұса нұрдәул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121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мірбай Ая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46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33</w:t>
            </w:r>
          </w:p>
        </w:tc>
        <w:tc>
          <w:tcPr>
            <w:tcW w:w="70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7</w:t>
            </w:r>
          </w:p>
        </w:tc>
        <w:tc>
          <w:tcPr>
            <w:tcW w:w="1259" w:type="dxa"/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</w:tr>
      <w:tr w:rsidR="00853686" w:rsidRPr="00195345" w:rsidTr="00853686">
        <w:trPr>
          <w:trHeight w:val="85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адық Айбын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97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дық Қайса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73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ерік Көзайы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97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рлыбай Нұрасы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85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лағыс Нұртіле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195345" w:rsidTr="00853686">
        <w:trPr>
          <w:trHeight w:val="121"/>
          <w:jc w:val="center"/>
        </w:trPr>
        <w:tc>
          <w:tcPr>
            <w:tcW w:w="552" w:type="dxa"/>
          </w:tcPr>
          <w:p w:rsidR="00853686" w:rsidRPr="002E0E03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132" w:type="dxa"/>
            <w:gridSpan w:val="2"/>
          </w:tcPr>
          <w:p w:rsidR="00853686" w:rsidRPr="002E0E03" w:rsidRDefault="00853686" w:rsidP="0085368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ілек Асылы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6" w:rsidRPr="00195345" w:rsidRDefault="00853686" w:rsidP="0085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ІІ</w:t>
            </w:r>
          </w:p>
        </w:tc>
      </w:tr>
      <w:tr w:rsidR="00853686" w:rsidRPr="00853686" w:rsidTr="00F87B58">
        <w:trPr>
          <w:trHeight w:val="600"/>
          <w:jc w:val="center"/>
        </w:trPr>
        <w:tc>
          <w:tcPr>
            <w:tcW w:w="14163" w:type="dxa"/>
            <w:gridSpan w:val="21"/>
          </w:tcPr>
          <w:p w:rsidR="00853686" w:rsidRPr="00195345" w:rsidRDefault="00853686" w:rsidP="00853686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 </w:t>
            </w:r>
            <w:r w:rsidRPr="0019534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</w:t>
            </w:r>
            <w:r w:rsidRPr="001953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</w:t>
            </w:r>
            <w:r w:rsidRPr="001953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6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</w:t>
            </w:r>
            <w:r w:rsidRPr="001953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</w:t>
            </w:r>
            <w:r w:rsidRPr="001953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</w:t>
            </w:r>
          </w:p>
          <w:p w:rsidR="00853686" w:rsidRPr="00195345" w:rsidRDefault="00853686" w:rsidP="0085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І деңгей – 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0% 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ІІ деңгей – 80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%                 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ІІІ деңгей –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0</w:t>
            </w:r>
            <w:r w:rsidRPr="0019534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%</w:t>
            </w:r>
          </w:p>
        </w:tc>
      </w:tr>
    </w:tbl>
    <w:p w:rsidR="00E67CAA" w:rsidRDefault="00E67CAA" w:rsidP="00096E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C34392" w:rsidRPr="00510348" w:rsidRDefault="00C34392" w:rsidP="00096E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tbl>
      <w:tblPr>
        <w:tblpPr w:leftFromText="180" w:rightFromText="180" w:bottomFromText="200" w:vertAnchor="text" w:horzAnchor="margin" w:tblpY="-74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708"/>
        <w:gridCol w:w="851"/>
        <w:gridCol w:w="1417"/>
        <w:gridCol w:w="851"/>
        <w:gridCol w:w="1559"/>
      </w:tblGrid>
      <w:tr w:rsidR="00510348" w:rsidRPr="00510348" w:rsidTr="00CF4C7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8" w:rsidRPr="00510348" w:rsidRDefault="00510348" w:rsidP="00C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92" w:rsidRPr="00CF4C78" w:rsidRDefault="00C34392" w:rsidP="00C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34392" w:rsidRPr="00CF4C78" w:rsidRDefault="00C34392" w:rsidP="00C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10348" w:rsidRPr="00510348" w:rsidRDefault="00510348" w:rsidP="00C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1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  <w:r w:rsidRPr="0051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10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ім беру саласы</w:t>
            </w:r>
          </w:p>
          <w:p w:rsidR="00C34392" w:rsidRPr="00510348" w:rsidRDefault="00C34392" w:rsidP="00C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266F01" w:rsidRPr="00510348" w:rsidTr="00CF4C78">
        <w:trPr>
          <w:trHeight w:val="3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01" w:rsidRPr="00510348" w:rsidRDefault="00266F01" w:rsidP="00C343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F01" w:rsidRPr="00510348" w:rsidRDefault="00266F01" w:rsidP="00C3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01" w:rsidRPr="00510348" w:rsidRDefault="00266F01" w:rsidP="00C3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66F01" w:rsidRPr="00510348" w:rsidRDefault="00266F01" w:rsidP="00C34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01" w:rsidRPr="00510348" w:rsidRDefault="00266F01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өйлеуді</w:t>
            </w:r>
            <w:proofErr w:type="spellEnd"/>
            <w:r w:rsidR="00E70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  <w:proofErr w:type="spellStart"/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мыту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01" w:rsidRPr="00510348" w:rsidRDefault="00266F01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F01" w:rsidRPr="00510348" w:rsidRDefault="00266F01" w:rsidP="00C34392">
            <w:pPr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лпы са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F01" w:rsidRPr="00510348" w:rsidRDefault="00266F01" w:rsidP="00C34392">
            <w:pPr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таша деңг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F01" w:rsidRPr="00510348" w:rsidRDefault="00266F01" w:rsidP="00C3439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іліктер мен дағдылардың </w:t>
            </w:r>
          </w:p>
          <w:p w:rsidR="00266F01" w:rsidRPr="00510348" w:rsidRDefault="00266F01" w:rsidP="00C3439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аму деңгейі</w:t>
            </w:r>
          </w:p>
        </w:tc>
      </w:tr>
      <w:tr w:rsidR="002800AA" w:rsidRPr="00510348" w:rsidTr="00CF4C78">
        <w:trPr>
          <w:cantSplit/>
          <w:trHeight w:val="7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AA" w:rsidRPr="00510348" w:rsidRDefault="002800AA" w:rsidP="00C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AA" w:rsidRPr="00510348" w:rsidRDefault="002800AA" w:rsidP="00C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00AA" w:rsidRPr="00510348" w:rsidRDefault="002800AA" w:rsidP="00C3439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AA" w:rsidRPr="00510348" w:rsidRDefault="002800AA" w:rsidP="00C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AA" w:rsidRPr="00510348" w:rsidRDefault="002800AA" w:rsidP="00C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AA" w:rsidRPr="00510348" w:rsidRDefault="002800AA" w:rsidP="00C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3C5" w:rsidRPr="00510348" w:rsidTr="00CF4C7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манкелді Мүсл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</w:tr>
      <w:tr w:rsidR="009473C5" w:rsidRPr="00510348" w:rsidTr="00CF4C78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сетұлы Бей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қадам Б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D12E3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ибгелдина Ә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D12E3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Бодан Нұрасы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</w:tr>
      <w:tr w:rsidR="009473C5" w:rsidRPr="00510348" w:rsidTr="00CF4C7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үйсенбай Ақжарқ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несбай Ис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ділбай Ая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болсын Шахн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64D07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00434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</w:tr>
      <w:tr w:rsidR="009473C5" w:rsidRPr="00510348" w:rsidTr="00CF4C78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еткерген Ай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70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қсатбек М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300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ргенбай 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02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ұса нұрдәу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70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мірбай 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187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адық Айбы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85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дық Қай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85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ерік Көзай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300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рлыбай Нұрасы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85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лағыс Нұртіле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CF4C78">
        <w:trPr>
          <w:trHeight w:val="285"/>
        </w:trPr>
        <w:tc>
          <w:tcPr>
            <w:tcW w:w="675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83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ілек Асы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8B7BDB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C32399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947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9473C5" w:rsidTr="00CF4C78">
        <w:trPr>
          <w:trHeight w:val="178"/>
        </w:trPr>
        <w:tc>
          <w:tcPr>
            <w:tcW w:w="161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D12E3" w:rsidRDefault="009473C5" w:rsidP="009473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0                          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17                      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  <w:p w:rsidR="009473C5" w:rsidRPr="00510348" w:rsidRDefault="009473C5" w:rsidP="009473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- 00%                   ІІ-деңгей-85%                  ІІІ-деңгей- 15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%   </w:t>
            </w:r>
          </w:p>
          <w:p w:rsidR="009473C5" w:rsidRPr="00510348" w:rsidRDefault="009473C5" w:rsidP="00947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</w:tbl>
    <w:p w:rsidR="00FB0B01" w:rsidRPr="00510348" w:rsidRDefault="00FB0B01" w:rsidP="0051034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9473C5" w:rsidRDefault="009473C5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9473C5" w:rsidRDefault="009473C5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9473C5" w:rsidRDefault="009473C5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9473C5" w:rsidRDefault="009473C5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:rsidR="00510348" w:rsidRPr="00510348" w:rsidRDefault="00510348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10348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lastRenderedPageBreak/>
        <w:t>Жиынтық есеп</w:t>
      </w:r>
    </w:p>
    <w:p w:rsidR="00510348" w:rsidRPr="00510348" w:rsidRDefault="00510348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03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лардың біліктері мен дамуын </w:t>
      </w:r>
      <w:r w:rsidRPr="00510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стапқы</w:t>
      </w:r>
      <w:r w:rsidRPr="005103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әтижелері бойынша «</w:t>
      </w:r>
      <w:r w:rsidR="009473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бөбек</w:t>
      </w:r>
      <w:r w:rsidRPr="005103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E311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A01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ші</w:t>
      </w:r>
    </w:p>
    <w:p w:rsidR="00510348" w:rsidRPr="00510348" w:rsidRDefault="003A015E" w:rsidP="00E3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бының 2021-2022</w:t>
      </w:r>
      <w:r w:rsidR="00510348" w:rsidRPr="005103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 (2 қосымша),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5"/>
        <w:gridCol w:w="1134"/>
        <w:gridCol w:w="1274"/>
        <w:gridCol w:w="1446"/>
        <w:gridCol w:w="1393"/>
        <w:gridCol w:w="1159"/>
        <w:gridCol w:w="1134"/>
        <w:gridCol w:w="1960"/>
      </w:tblGrid>
      <w:tr w:rsidR="00510348" w:rsidRPr="00510348" w:rsidTr="00636E99">
        <w:trPr>
          <w:cantSplit/>
          <w:trHeight w:val="12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8" w:rsidRPr="00510348" w:rsidRDefault="00510348" w:rsidP="00510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48" w:rsidRPr="00510348" w:rsidRDefault="00510348" w:rsidP="005103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10348" w:rsidRPr="00510348" w:rsidRDefault="00510348" w:rsidP="005103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10348" w:rsidRPr="00510348" w:rsidRDefault="00510348" w:rsidP="00510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ланың Т.А.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510348" w:rsidP="0051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нсаулық білім беру сала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900434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тынас </w:t>
            </w:r>
            <w:r w:rsidR="00510348"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беру салас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510348" w:rsidP="0051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ным білім беру салас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510348" w:rsidP="0051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ғармашылық білім беру салас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510348" w:rsidP="00510348">
            <w:pPr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лпы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510348" w:rsidP="00510348">
            <w:pPr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таша деңг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48" w:rsidRPr="00510348" w:rsidRDefault="00510348" w:rsidP="00510348">
            <w:pPr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іліктер мен дағдылардың даму деңгейі</w:t>
            </w:r>
          </w:p>
        </w:tc>
      </w:tr>
      <w:tr w:rsidR="009473C5" w:rsidRPr="00510348" w:rsidTr="00636E99">
        <w:trPr>
          <w:trHeight w:val="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манкелді Мүсл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сетұлы Бейб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1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йқадам 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ибгелдина Әм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Бодан Нұрас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үйсенбай Ақжарқ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</w:tr>
      <w:tr w:rsidR="009473C5" w:rsidRPr="00510348" w:rsidTr="00636E99">
        <w:trPr>
          <w:trHeight w:val="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несбай 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3057D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ділбай Ая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77457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1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болсын Шахн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0D12E3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77457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EC0A93">
        <w:trPr>
          <w:trHeight w:val="2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еткерген Ай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977457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</w:tr>
      <w:tr w:rsidR="009473C5" w:rsidRPr="00510348" w:rsidTr="00636E99">
        <w:trPr>
          <w:trHeight w:val="126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қсатбек Ме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4</w:t>
            </w:r>
          </w:p>
        </w:tc>
        <w:tc>
          <w:tcPr>
            <w:tcW w:w="1393" w:type="dxa"/>
          </w:tcPr>
          <w:p w:rsidR="009473C5" w:rsidRPr="0019534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EC0A93">
        <w:trPr>
          <w:trHeight w:val="217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ргенбай А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80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ұса нұрдәу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24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мірбай А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,6</w:t>
            </w:r>
          </w:p>
        </w:tc>
        <w:tc>
          <w:tcPr>
            <w:tcW w:w="1393" w:type="dxa"/>
          </w:tcPr>
          <w:p w:rsidR="009473C5" w:rsidRPr="0019534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</w:tr>
      <w:tr w:rsidR="009473C5" w:rsidRPr="00510348" w:rsidTr="00636E99">
        <w:trPr>
          <w:trHeight w:val="252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адық Айб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52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дық Қай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80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ерік Көзай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52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рлыбай Нұрас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10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лағыс Нұртіл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0E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tr w:rsidR="009473C5" w:rsidRPr="00510348" w:rsidTr="00636E99">
        <w:trPr>
          <w:trHeight w:val="210"/>
        </w:trPr>
        <w:tc>
          <w:tcPr>
            <w:tcW w:w="707" w:type="dxa"/>
          </w:tcPr>
          <w:p w:rsidR="009473C5" w:rsidRPr="002E0E03" w:rsidRDefault="009473C5" w:rsidP="00EA1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685" w:type="dxa"/>
          </w:tcPr>
          <w:p w:rsidR="009473C5" w:rsidRPr="002E0E03" w:rsidRDefault="009473C5" w:rsidP="00EA1756">
            <w:pPr>
              <w:tabs>
                <w:tab w:val="right" w:pos="318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ілек Асы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E0E03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510348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28472E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72E">
              <w:rPr>
                <w:rFonts w:ascii="Times New Roman" w:eastAsia="Times New Roman" w:hAnsi="Times New Roman" w:cs="Times New Roman"/>
                <w:lang w:val="kk-KZ" w:eastAsia="ru-RU"/>
              </w:rPr>
              <w:t>1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Pr="00195345" w:rsidRDefault="009473C5" w:rsidP="007A33B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534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5" w:rsidRDefault="009473C5" w:rsidP="007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</w:tr>
      <w:bookmarkEnd w:id="0"/>
      <w:tr w:rsidR="009473C5" w:rsidRPr="00853686" w:rsidTr="00636E99">
        <w:trPr>
          <w:trHeight w:val="123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977457" w:rsidRDefault="009473C5" w:rsidP="007A3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0</w:t>
            </w:r>
          </w:p>
          <w:p w:rsidR="009473C5" w:rsidRPr="00510348" w:rsidRDefault="009473C5" w:rsidP="007A3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Төмен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еңгейдегі балалардың үлесі- 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510348" w:rsidRDefault="009473C5" w:rsidP="007A3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                 IIдеңгей– 17</w:t>
            </w:r>
          </w:p>
          <w:p w:rsidR="009473C5" w:rsidRPr="00510348" w:rsidRDefault="009473C5" w:rsidP="009473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рташ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дегі балалардың үлесі-85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C5" w:rsidRPr="00510348" w:rsidRDefault="009473C5" w:rsidP="007A3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             IIIдеңгей-3</w:t>
            </w:r>
          </w:p>
          <w:p w:rsidR="009473C5" w:rsidRPr="00510348" w:rsidRDefault="009473C5" w:rsidP="009473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оғар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ңгейдегі балалардың үлесі  15</w:t>
            </w:r>
            <w:r w:rsidRPr="0051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%</w:t>
            </w:r>
          </w:p>
        </w:tc>
      </w:tr>
    </w:tbl>
    <w:p w:rsidR="00510348" w:rsidRPr="00510348" w:rsidRDefault="00510348" w:rsidP="005103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10348" w:rsidRPr="00510348" w:rsidRDefault="00510348">
      <w:pPr>
        <w:rPr>
          <w:lang w:val="kk-KZ"/>
        </w:rPr>
      </w:pPr>
    </w:p>
    <w:sectPr w:rsidR="00510348" w:rsidRPr="00510348" w:rsidSect="00C34392">
      <w:pgSz w:w="16838" w:h="11906" w:orient="landscape"/>
      <w:pgMar w:top="709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47D3A"/>
    <w:rsid w:val="0003057D"/>
    <w:rsid w:val="000445A9"/>
    <w:rsid w:val="00076DB8"/>
    <w:rsid w:val="00096EDD"/>
    <w:rsid w:val="000D12E3"/>
    <w:rsid w:val="000F1AC2"/>
    <w:rsid w:val="00115220"/>
    <w:rsid w:val="00156935"/>
    <w:rsid w:val="00164D07"/>
    <w:rsid w:val="0016602E"/>
    <w:rsid w:val="00195345"/>
    <w:rsid w:val="001A7B8C"/>
    <w:rsid w:val="001B7F08"/>
    <w:rsid w:val="00247924"/>
    <w:rsid w:val="002538F6"/>
    <w:rsid w:val="00263765"/>
    <w:rsid w:val="00266F01"/>
    <w:rsid w:val="002707C5"/>
    <w:rsid w:val="002800AA"/>
    <w:rsid w:val="0028472E"/>
    <w:rsid w:val="002A214F"/>
    <w:rsid w:val="002B469C"/>
    <w:rsid w:val="002C03D4"/>
    <w:rsid w:val="002D5451"/>
    <w:rsid w:val="002E0E03"/>
    <w:rsid w:val="00355B48"/>
    <w:rsid w:val="00361D0B"/>
    <w:rsid w:val="00366004"/>
    <w:rsid w:val="003849DC"/>
    <w:rsid w:val="003A015E"/>
    <w:rsid w:val="003B018F"/>
    <w:rsid w:val="003D7B4B"/>
    <w:rsid w:val="00407719"/>
    <w:rsid w:val="004D3899"/>
    <w:rsid w:val="004F2D46"/>
    <w:rsid w:val="00510348"/>
    <w:rsid w:val="005502D9"/>
    <w:rsid w:val="0062163C"/>
    <w:rsid w:val="00636E99"/>
    <w:rsid w:val="00692174"/>
    <w:rsid w:val="006A5B61"/>
    <w:rsid w:val="006C535C"/>
    <w:rsid w:val="006F5CB0"/>
    <w:rsid w:val="00782A4A"/>
    <w:rsid w:val="007A33B1"/>
    <w:rsid w:val="00833EA2"/>
    <w:rsid w:val="00853686"/>
    <w:rsid w:val="008811DC"/>
    <w:rsid w:val="008B0877"/>
    <w:rsid w:val="008B7BDB"/>
    <w:rsid w:val="008F6E9D"/>
    <w:rsid w:val="00900434"/>
    <w:rsid w:val="00930784"/>
    <w:rsid w:val="009473C5"/>
    <w:rsid w:val="00956344"/>
    <w:rsid w:val="00956BE8"/>
    <w:rsid w:val="00977457"/>
    <w:rsid w:val="009E054D"/>
    <w:rsid w:val="00A05B10"/>
    <w:rsid w:val="00A12909"/>
    <w:rsid w:val="00A63FD2"/>
    <w:rsid w:val="00AA5BA6"/>
    <w:rsid w:val="00AA7E1E"/>
    <w:rsid w:val="00B50B8D"/>
    <w:rsid w:val="00BA2331"/>
    <w:rsid w:val="00BB2068"/>
    <w:rsid w:val="00C32399"/>
    <w:rsid w:val="00C34392"/>
    <w:rsid w:val="00C4170E"/>
    <w:rsid w:val="00C503BE"/>
    <w:rsid w:val="00C53119"/>
    <w:rsid w:val="00C8353B"/>
    <w:rsid w:val="00CF4C78"/>
    <w:rsid w:val="00D003A8"/>
    <w:rsid w:val="00D51231"/>
    <w:rsid w:val="00D70818"/>
    <w:rsid w:val="00DB7267"/>
    <w:rsid w:val="00DE6F6D"/>
    <w:rsid w:val="00E17058"/>
    <w:rsid w:val="00E3119B"/>
    <w:rsid w:val="00E47D3A"/>
    <w:rsid w:val="00E67CAA"/>
    <w:rsid w:val="00E702B4"/>
    <w:rsid w:val="00E832B5"/>
    <w:rsid w:val="00EA09DB"/>
    <w:rsid w:val="00EC0A93"/>
    <w:rsid w:val="00ED143A"/>
    <w:rsid w:val="00EE6E0E"/>
    <w:rsid w:val="00F0148C"/>
    <w:rsid w:val="00F87B58"/>
    <w:rsid w:val="00F9301B"/>
    <w:rsid w:val="00F9330F"/>
    <w:rsid w:val="00FB0B01"/>
    <w:rsid w:val="00FB24CB"/>
    <w:rsid w:val="00FB7351"/>
    <w:rsid w:val="00FD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0348"/>
  </w:style>
  <w:style w:type="paragraph" w:styleId="a3">
    <w:name w:val="Normal (Web)"/>
    <w:basedOn w:val="a"/>
    <w:uiPriority w:val="99"/>
    <w:semiHidden/>
    <w:unhideWhenUsed/>
    <w:rsid w:val="0051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103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1034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03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1034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3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103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10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510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F88-2D35-40EB-880A-EE434A3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1</cp:revision>
  <cp:lastPrinted>2021-11-19T04:07:00Z</cp:lastPrinted>
  <dcterms:created xsi:type="dcterms:W3CDTF">2021-09-08T18:22:00Z</dcterms:created>
  <dcterms:modified xsi:type="dcterms:W3CDTF">2023-07-04T08:30:00Z</dcterms:modified>
</cp:coreProperties>
</file>